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71F8" w14:textId="18546B4E" w:rsidR="009F5C76" w:rsidRPr="00F161F1" w:rsidRDefault="009F5C76" w:rsidP="009F5C76">
      <w:pPr>
        <w:ind w:right="-24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161F1">
        <w:rPr>
          <w:rFonts w:asciiTheme="minorHAnsi" w:hAnsiTheme="minorHAnsi" w:cstheme="minorHAnsi"/>
          <w:b/>
          <w:sz w:val="21"/>
          <w:szCs w:val="21"/>
        </w:rPr>
        <w:t>SURREY WI NEWS FOR 202</w:t>
      </w:r>
      <w:r w:rsidR="003B3F66" w:rsidRPr="00F161F1">
        <w:rPr>
          <w:rFonts w:asciiTheme="minorHAnsi" w:hAnsiTheme="minorHAnsi" w:cstheme="minorHAnsi"/>
          <w:b/>
          <w:sz w:val="21"/>
          <w:szCs w:val="21"/>
        </w:rPr>
        <w:t>2</w:t>
      </w:r>
      <w:r w:rsidRPr="00F161F1">
        <w:rPr>
          <w:rFonts w:asciiTheme="minorHAnsi" w:hAnsiTheme="minorHAnsi" w:cstheme="minorHAnsi"/>
          <w:b/>
          <w:sz w:val="21"/>
          <w:szCs w:val="21"/>
        </w:rPr>
        <w:t>/ 202</w:t>
      </w:r>
      <w:r w:rsidR="003B3F66" w:rsidRPr="00F161F1">
        <w:rPr>
          <w:rFonts w:asciiTheme="minorHAnsi" w:hAnsiTheme="minorHAnsi" w:cstheme="minorHAnsi"/>
          <w:b/>
          <w:sz w:val="21"/>
          <w:szCs w:val="21"/>
        </w:rPr>
        <w:t>3</w:t>
      </w:r>
    </w:p>
    <w:p w14:paraId="193AA349" w14:textId="77777777" w:rsidR="0031677D" w:rsidRPr="00F161F1" w:rsidRDefault="0031677D" w:rsidP="009F5C76">
      <w:pPr>
        <w:ind w:right="-24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8A005E0" w14:textId="54F5EBF8" w:rsidR="008A61A1" w:rsidRPr="00F161F1" w:rsidRDefault="0068390F" w:rsidP="008A61A1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F161F1">
        <w:rPr>
          <w:rFonts w:asciiTheme="minorHAnsi" w:hAnsiTheme="minorHAnsi" w:cstheme="minorHAnsi"/>
          <w:sz w:val="21"/>
          <w:szCs w:val="21"/>
        </w:rPr>
        <w:t>S</w:t>
      </w:r>
      <w:r w:rsidR="00F161F1" w:rsidRPr="00F161F1">
        <w:rPr>
          <w:rFonts w:asciiTheme="minorHAnsi" w:hAnsiTheme="minorHAnsi" w:cstheme="minorHAnsi"/>
          <w:sz w:val="21"/>
          <w:szCs w:val="21"/>
        </w:rPr>
        <w:t xml:space="preserve">urrey </w:t>
      </w:r>
      <w:r w:rsidRPr="00F161F1">
        <w:rPr>
          <w:rFonts w:asciiTheme="minorHAnsi" w:hAnsiTheme="minorHAnsi" w:cstheme="minorHAnsi"/>
          <w:sz w:val="21"/>
          <w:szCs w:val="21"/>
        </w:rPr>
        <w:t>WI</w:t>
      </w:r>
      <w:r w:rsidR="00F161F1" w:rsidRPr="00F161F1">
        <w:rPr>
          <w:rFonts w:asciiTheme="minorHAnsi" w:hAnsiTheme="minorHAnsi" w:cstheme="minorHAnsi"/>
          <w:sz w:val="21"/>
          <w:szCs w:val="21"/>
        </w:rPr>
        <w:t xml:space="preserve"> </w:t>
      </w:r>
      <w:r w:rsidRPr="00F161F1">
        <w:rPr>
          <w:rFonts w:asciiTheme="minorHAnsi" w:hAnsiTheme="minorHAnsi" w:cstheme="minorHAnsi"/>
          <w:sz w:val="21"/>
          <w:szCs w:val="21"/>
        </w:rPr>
        <w:t>N</w:t>
      </w:r>
      <w:r w:rsidR="00F161F1" w:rsidRPr="00F161F1">
        <w:rPr>
          <w:rFonts w:asciiTheme="minorHAnsi" w:hAnsiTheme="minorHAnsi" w:cstheme="minorHAnsi"/>
          <w:sz w:val="21"/>
          <w:szCs w:val="21"/>
        </w:rPr>
        <w:t>ews</w:t>
      </w:r>
      <w:r w:rsidRPr="00F161F1">
        <w:rPr>
          <w:rFonts w:asciiTheme="minorHAnsi" w:hAnsiTheme="minorHAnsi" w:cstheme="minorHAnsi"/>
          <w:sz w:val="21"/>
          <w:szCs w:val="21"/>
        </w:rPr>
        <w:t xml:space="preserve"> is an invaluable source of Federation news and </w:t>
      </w:r>
      <w:r w:rsidR="00F161F1">
        <w:rPr>
          <w:rFonts w:asciiTheme="minorHAnsi" w:hAnsiTheme="minorHAnsi" w:cstheme="minorHAnsi"/>
          <w:sz w:val="21"/>
          <w:szCs w:val="21"/>
        </w:rPr>
        <w:t xml:space="preserve">information about </w:t>
      </w:r>
      <w:r w:rsidRPr="00F161F1">
        <w:rPr>
          <w:rFonts w:asciiTheme="minorHAnsi" w:hAnsiTheme="minorHAnsi" w:cstheme="minorHAnsi"/>
          <w:sz w:val="21"/>
          <w:szCs w:val="21"/>
        </w:rPr>
        <w:t>events</w:t>
      </w:r>
      <w:r w:rsidR="00F161F1">
        <w:rPr>
          <w:rFonts w:asciiTheme="minorHAnsi" w:hAnsiTheme="minorHAnsi" w:cstheme="minorHAnsi"/>
          <w:sz w:val="21"/>
          <w:szCs w:val="21"/>
        </w:rPr>
        <w:t>.</w:t>
      </w:r>
      <w:r w:rsidRPr="00F161F1">
        <w:rPr>
          <w:rFonts w:asciiTheme="minorHAnsi" w:hAnsiTheme="minorHAnsi" w:cstheme="minorHAnsi"/>
          <w:sz w:val="21"/>
          <w:szCs w:val="21"/>
        </w:rPr>
        <w:t xml:space="preserve">  The subscription for this year remains at £5.00 per copy for 12</w:t>
      </w:r>
      <w:r w:rsidRPr="00F161F1">
        <w:rPr>
          <w:rFonts w:asciiTheme="minorHAnsi" w:hAnsiTheme="minorHAnsi" w:cstheme="minorHAnsi"/>
          <w:i/>
          <w:iCs/>
          <w:spacing w:val="10"/>
          <w:sz w:val="21"/>
          <w:szCs w:val="21"/>
        </w:rPr>
        <w:t xml:space="preserve"> </w:t>
      </w:r>
      <w:r w:rsidRPr="00F161F1">
        <w:rPr>
          <w:rFonts w:asciiTheme="minorHAnsi" w:hAnsiTheme="minorHAnsi" w:cstheme="minorHAnsi"/>
          <w:sz w:val="21"/>
          <w:szCs w:val="21"/>
        </w:rPr>
        <w:t>issues and begins with the Ju</w:t>
      </w:r>
      <w:r w:rsidR="00910ABA" w:rsidRPr="00F161F1">
        <w:rPr>
          <w:rFonts w:asciiTheme="minorHAnsi" w:hAnsiTheme="minorHAnsi" w:cstheme="minorHAnsi"/>
          <w:sz w:val="21"/>
          <w:szCs w:val="21"/>
        </w:rPr>
        <w:t xml:space="preserve">ly </w:t>
      </w:r>
      <w:r w:rsidRPr="00F161F1">
        <w:rPr>
          <w:rFonts w:asciiTheme="minorHAnsi" w:hAnsiTheme="minorHAnsi" w:cstheme="minorHAnsi"/>
          <w:sz w:val="21"/>
          <w:szCs w:val="21"/>
        </w:rPr>
        <w:t>202</w:t>
      </w:r>
      <w:r w:rsidR="000F335A" w:rsidRPr="00F161F1">
        <w:rPr>
          <w:rFonts w:asciiTheme="minorHAnsi" w:hAnsiTheme="minorHAnsi" w:cstheme="minorHAnsi"/>
          <w:sz w:val="21"/>
          <w:szCs w:val="21"/>
        </w:rPr>
        <w:t>2</w:t>
      </w:r>
      <w:r w:rsidRPr="00F161F1">
        <w:rPr>
          <w:rFonts w:asciiTheme="minorHAnsi" w:hAnsiTheme="minorHAnsi" w:cstheme="minorHAnsi"/>
          <w:sz w:val="21"/>
          <w:szCs w:val="21"/>
        </w:rPr>
        <w:t xml:space="preserve"> edition. </w:t>
      </w:r>
      <w:r w:rsidR="008B2CC9" w:rsidRPr="00F161F1">
        <w:rPr>
          <w:rFonts w:asciiTheme="minorHAnsi" w:hAnsiTheme="minorHAnsi" w:cstheme="minorHAnsi"/>
          <w:sz w:val="21"/>
          <w:szCs w:val="21"/>
        </w:rPr>
        <w:t xml:space="preserve">  </w:t>
      </w:r>
      <w:r w:rsidR="008A61A1" w:rsidRPr="00F161F1">
        <w:rPr>
          <w:rFonts w:asciiTheme="minorHAnsi" w:hAnsiTheme="minorHAnsi" w:cstheme="minorHAnsi"/>
          <w:sz w:val="21"/>
          <w:szCs w:val="21"/>
        </w:rPr>
        <w:t>Your order will remain unchanged at your current quantity if you do not amend it.</w:t>
      </w:r>
    </w:p>
    <w:p w14:paraId="568C72BB" w14:textId="77777777" w:rsidR="008A61A1" w:rsidRPr="00F161F1" w:rsidRDefault="008A61A1" w:rsidP="0068390F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</w:p>
    <w:p w14:paraId="093A83CE" w14:textId="7485B5EB" w:rsidR="008A61A1" w:rsidRPr="00F161F1" w:rsidRDefault="0068390F" w:rsidP="0068390F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F161F1">
        <w:rPr>
          <w:rFonts w:asciiTheme="minorHAnsi" w:hAnsiTheme="minorHAnsi" w:cstheme="minorHAnsi"/>
          <w:sz w:val="21"/>
          <w:szCs w:val="21"/>
        </w:rPr>
        <w:t xml:space="preserve">WIs will still receive </w:t>
      </w:r>
      <w:r w:rsidRPr="00F161F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F161F1">
        <w:rPr>
          <w:rFonts w:asciiTheme="minorHAnsi" w:hAnsiTheme="minorHAnsi" w:cstheme="minorHAnsi"/>
          <w:b/>
          <w:bCs/>
          <w:i/>
          <w:iCs/>
          <w:spacing w:val="10"/>
          <w:sz w:val="21"/>
          <w:szCs w:val="21"/>
        </w:rPr>
        <w:t xml:space="preserve"> </w:t>
      </w:r>
      <w:r w:rsidRPr="00F161F1">
        <w:rPr>
          <w:rFonts w:asciiTheme="minorHAnsi" w:hAnsiTheme="minorHAnsi" w:cstheme="minorHAnsi"/>
          <w:b/>
          <w:bCs/>
          <w:sz w:val="21"/>
          <w:szCs w:val="21"/>
        </w:rPr>
        <w:t>free copies</w:t>
      </w:r>
      <w:r w:rsidRPr="00F161F1">
        <w:rPr>
          <w:rFonts w:asciiTheme="minorHAnsi" w:hAnsiTheme="minorHAnsi" w:cstheme="minorHAnsi"/>
          <w:sz w:val="21"/>
          <w:szCs w:val="21"/>
        </w:rPr>
        <w:t xml:space="preserve"> (2 for the Secretary, one each for the President and Treasurer and one extra for</w:t>
      </w:r>
      <w:r w:rsidR="00910ABA" w:rsidRPr="00F161F1">
        <w:rPr>
          <w:rFonts w:asciiTheme="minorHAnsi" w:hAnsiTheme="minorHAnsi" w:cstheme="minorHAnsi"/>
          <w:sz w:val="21"/>
          <w:szCs w:val="21"/>
        </w:rPr>
        <w:t xml:space="preserve"> </w:t>
      </w:r>
      <w:r w:rsidRPr="00F161F1">
        <w:rPr>
          <w:rFonts w:asciiTheme="minorHAnsi" w:hAnsiTheme="minorHAnsi" w:cstheme="minorHAnsi"/>
          <w:sz w:val="21"/>
          <w:szCs w:val="21"/>
        </w:rPr>
        <w:t>visitors/promotion)</w:t>
      </w:r>
      <w:r w:rsidR="00910ABA" w:rsidRPr="00F161F1">
        <w:rPr>
          <w:rFonts w:asciiTheme="minorHAnsi" w:hAnsiTheme="minorHAnsi" w:cstheme="minorHAnsi"/>
          <w:sz w:val="21"/>
          <w:szCs w:val="21"/>
        </w:rPr>
        <w:t>.  You</w:t>
      </w:r>
      <w:r w:rsidRPr="00F161F1">
        <w:rPr>
          <w:rFonts w:asciiTheme="minorHAnsi" w:hAnsiTheme="minorHAnsi" w:cstheme="minorHAnsi"/>
          <w:sz w:val="21"/>
          <w:szCs w:val="21"/>
        </w:rPr>
        <w:t xml:space="preserve"> will not be invoiced for these.</w:t>
      </w:r>
      <w:r w:rsidR="00910ABA" w:rsidRPr="00F161F1">
        <w:rPr>
          <w:rFonts w:asciiTheme="minorHAnsi" w:hAnsiTheme="minorHAnsi" w:cstheme="minorHAnsi"/>
          <w:sz w:val="21"/>
          <w:szCs w:val="21"/>
        </w:rPr>
        <w:t xml:space="preserve">  The postage of £12 for these copies is paid for with </w:t>
      </w:r>
      <w:r w:rsidR="008A61A1" w:rsidRPr="00F161F1">
        <w:rPr>
          <w:rFonts w:asciiTheme="minorHAnsi" w:hAnsiTheme="minorHAnsi" w:cstheme="minorHAnsi"/>
          <w:sz w:val="21"/>
          <w:szCs w:val="21"/>
        </w:rPr>
        <w:t xml:space="preserve">the </w:t>
      </w:r>
      <w:r w:rsidR="00910ABA" w:rsidRPr="00F161F1">
        <w:rPr>
          <w:rFonts w:asciiTheme="minorHAnsi" w:hAnsiTheme="minorHAnsi" w:cstheme="minorHAnsi"/>
          <w:sz w:val="21"/>
          <w:szCs w:val="21"/>
        </w:rPr>
        <w:t xml:space="preserve">annual subscriptions.  </w:t>
      </w:r>
      <w:r w:rsidR="008A61A1" w:rsidRPr="00F161F1">
        <w:rPr>
          <w:rFonts w:asciiTheme="minorHAnsi" w:hAnsiTheme="minorHAnsi" w:cstheme="minorHAnsi"/>
          <w:sz w:val="21"/>
          <w:szCs w:val="21"/>
        </w:rPr>
        <w:t xml:space="preserve">Any change of order submitted on this form will apply </w:t>
      </w:r>
      <w:r w:rsidR="008A61A1" w:rsidRPr="00812B57">
        <w:rPr>
          <w:rFonts w:asciiTheme="minorHAnsi" w:hAnsiTheme="minorHAnsi" w:cstheme="minorHAnsi"/>
          <w:b/>
          <w:bCs/>
          <w:sz w:val="21"/>
          <w:szCs w:val="21"/>
        </w:rPr>
        <w:t>from the July 2022 copy</w:t>
      </w:r>
      <w:r w:rsidR="008A61A1" w:rsidRPr="00F161F1">
        <w:rPr>
          <w:rFonts w:asciiTheme="minorHAnsi" w:hAnsiTheme="minorHAnsi" w:cstheme="minorHAnsi"/>
          <w:sz w:val="21"/>
          <w:szCs w:val="21"/>
        </w:rPr>
        <w:t xml:space="preserve"> and mu</w:t>
      </w:r>
      <w:r w:rsidR="008B2CC9" w:rsidRPr="00F161F1">
        <w:rPr>
          <w:rFonts w:asciiTheme="minorHAnsi" w:hAnsiTheme="minorHAnsi" w:cstheme="minorHAnsi"/>
          <w:sz w:val="21"/>
          <w:szCs w:val="21"/>
        </w:rPr>
        <w:t>s</w:t>
      </w:r>
      <w:r w:rsidR="008A61A1" w:rsidRPr="00F161F1">
        <w:rPr>
          <w:rFonts w:asciiTheme="minorHAnsi" w:hAnsiTheme="minorHAnsi" w:cstheme="minorHAnsi"/>
          <w:sz w:val="21"/>
          <w:szCs w:val="21"/>
        </w:rPr>
        <w:t xml:space="preserve">t be received by </w:t>
      </w:r>
      <w:r w:rsidR="000624F8">
        <w:rPr>
          <w:rFonts w:asciiTheme="minorHAnsi" w:hAnsiTheme="minorHAnsi" w:cstheme="minorHAnsi"/>
          <w:b/>
          <w:bCs/>
          <w:sz w:val="21"/>
          <w:szCs w:val="21"/>
        </w:rPr>
        <w:t xml:space="preserve">Friday </w:t>
      </w:r>
      <w:r w:rsidR="008B2CC9" w:rsidRPr="00812B57">
        <w:rPr>
          <w:rFonts w:asciiTheme="minorHAnsi" w:hAnsiTheme="minorHAnsi" w:cstheme="minorHAnsi"/>
          <w:b/>
          <w:bCs/>
          <w:sz w:val="21"/>
          <w:szCs w:val="21"/>
        </w:rPr>
        <w:t>27</w:t>
      </w:r>
      <w:r w:rsidR="008B2CC9" w:rsidRPr="00812B57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="008A61A1" w:rsidRPr="00812B57">
        <w:rPr>
          <w:rFonts w:asciiTheme="minorHAnsi" w:hAnsiTheme="minorHAnsi" w:cstheme="minorHAnsi"/>
          <w:b/>
          <w:bCs/>
          <w:sz w:val="21"/>
          <w:szCs w:val="21"/>
        </w:rPr>
        <w:t xml:space="preserve"> May 2022</w:t>
      </w:r>
      <w:r w:rsidR="008A61A1" w:rsidRPr="00F161F1">
        <w:rPr>
          <w:rFonts w:asciiTheme="minorHAnsi" w:hAnsiTheme="minorHAnsi" w:cstheme="minorHAnsi"/>
          <w:sz w:val="21"/>
          <w:szCs w:val="21"/>
        </w:rPr>
        <w:t xml:space="preserve">.  </w:t>
      </w:r>
      <w:r w:rsidR="000E1278" w:rsidRPr="00F161F1">
        <w:rPr>
          <w:rFonts w:asciiTheme="minorHAnsi" w:hAnsiTheme="minorHAnsi" w:cstheme="minorHAnsi"/>
          <w:sz w:val="21"/>
          <w:szCs w:val="21"/>
        </w:rPr>
        <w:t>If you</w:t>
      </w:r>
      <w:r w:rsidR="008B2CC9" w:rsidRPr="00F161F1">
        <w:rPr>
          <w:rFonts w:asciiTheme="minorHAnsi" w:hAnsiTheme="minorHAnsi" w:cstheme="minorHAnsi"/>
          <w:sz w:val="21"/>
          <w:szCs w:val="21"/>
        </w:rPr>
        <w:t>r</w:t>
      </w:r>
      <w:r w:rsidR="000E1278" w:rsidRPr="00F161F1">
        <w:rPr>
          <w:rFonts w:asciiTheme="minorHAnsi" w:hAnsiTheme="minorHAnsi" w:cstheme="minorHAnsi"/>
          <w:sz w:val="21"/>
          <w:szCs w:val="21"/>
        </w:rPr>
        <w:t xml:space="preserve"> WI does not require </w:t>
      </w:r>
      <w:r w:rsidR="000624F8" w:rsidRPr="00F161F1">
        <w:rPr>
          <w:rFonts w:asciiTheme="minorHAnsi" w:hAnsiTheme="minorHAnsi" w:cstheme="minorHAnsi"/>
          <w:sz w:val="21"/>
          <w:szCs w:val="21"/>
        </w:rPr>
        <w:t>its</w:t>
      </w:r>
      <w:r w:rsidR="000E1278" w:rsidRPr="00F161F1">
        <w:rPr>
          <w:rFonts w:asciiTheme="minorHAnsi" w:hAnsiTheme="minorHAnsi" w:cstheme="minorHAnsi"/>
          <w:sz w:val="21"/>
          <w:szCs w:val="21"/>
        </w:rPr>
        <w:t xml:space="preserve"> free </w:t>
      </w:r>
      <w:r w:rsidR="00406A52" w:rsidRPr="00F161F1">
        <w:rPr>
          <w:rFonts w:asciiTheme="minorHAnsi" w:hAnsiTheme="minorHAnsi" w:cstheme="minorHAnsi"/>
          <w:sz w:val="21"/>
          <w:szCs w:val="21"/>
        </w:rPr>
        <w:t>copies,</w:t>
      </w:r>
      <w:r w:rsidR="000E1278" w:rsidRPr="00F161F1">
        <w:rPr>
          <w:rFonts w:asciiTheme="minorHAnsi" w:hAnsiTheme="minorHAnsi" w:cstheme="minorHAnsi"/>
          <w:sz w:val="21"/>
          <w:szCs w:val="21"/>
        </w:rPr>
        <w:t xml:space="preserve"> please let the office know</w:t>
      </w:r>
      <w:r w:rsidR="008B2CC9" w:rsidRPr="00F161F1">
        <w:rPr>
          <w:rFonts w:asciiTheme="minorHAnsi" w:hAnsiTheme="minorHAnsi" w:cstheme="minorHAnsi"/>
          <w:sz w:val="21"/>
          <w:szCs w:val="21"/>
        </w:rPr>
        <w:t>.</w:t>
      </w:r>
    </w:p>
    <w:p w14:paraId="1EC544CF" w14:textId="77777777" w:rsidR="008A61A1" w:rsidRPr="00F161F1" w:rsidRDefault="008A61A1" w:rsidP="0068390F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</w:p>
    <w:p w14:paraId="2166C278" w14:textId="52E3E3D3" w:rsidR="009F5C76" w:rsidRPr="00F161F1" w:rsidRDefault="00F905B0" w:rsidP="00DD343A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F161F1">
        <w:rPr>
          <w:rFonts w:asciiTheme="minorHAnsi" w:hAnsiTheme="minorHAnsi" w:cstheme="minorHAnsi"/>
          <w:sz w:val="21"/>
          <w:szCs w:val="21"/>
        </w:rPr>
        <w:t>T</w:t>
      </w:r>
      <w:r w:rsidR="009F5C76" w:rsidRPr="00F161F1">
        <w:rPr>
          <w:rFonts w:asciiTheme="minorHAnsi" w:hAnsiTheme="minorHAnsi" w:cstheme="minorHAnsi"/>
          <w:sz w:val="21"/>
          <w:szCs w:val="21"/>
        </w:rPr>
        <w:t xml:space="preserve">he Federation will charge for the </w:t>
      </w:r>
      <w:r w:rsidR="009F5C76" w:rsidRPr="00F161F1">
        <w:rPr>
          <w:rFonts w:asciiTheme="minorHAnsi" w:hAnsiTheme="minorHAnsi" w:cstheme="minorHAnsi"/>
          <w:b/>
          <w:bCs/>
          <w:sz w:val="21"/>
          <w:szCs w:val="21"/>
        </w:rPr>
        <w:t>post and packing</w:t>
      </w:r>
      <w:r w:rsidR="009F5C76" w:rsidRPr="00F161F1">
        <w:rPr>
          <w:rFonts w:asciiTheme="minorHAnsi" w:hAnsiTheme="minorHAnsi" w:cstheme="minorHAnsi"/>
          <w:sz w:val="21"/>
          <w:szCs w:val="21"/>
        </w:rPr>
        <w:t xml:space="preserve"> costs as follows:</w:t>
      </w:r>
      <w:r w:rsidR="009F5C76" w:rsidRPr="00F161F1">
        <w:rPr>
          <w:rFonts w:asciiTheme="minorHAnsi" w:hAnsiTheme="minorHAnsi" w:cstheme="minorHAnsi"/>
          <w:sz w:val="21"/>
          <w:szCs w:val="21"/>
        </w:rPr>
        <w:softHyphen/>
        <w:t>-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F161F1" w:rsidRPr="00F161F1" w14:paraId="5E84C2EF" w14:textId="77777777" w:rsidTr="0044072E">
        <w:tc>
          <w:tcPr>
            <w:tcW w:w="9072" w:type="dxa"/>
            <w:gridSpan w:val="2"/>
          </w:tcPr>
          <w:p w14:paraId="3802CD24" w14:textId="14783351" w:rsidR="00F161F1" w:rsidRPr="00F161F1" w:rsidRDefault="00F161F1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Total copies (including your 5 free copies)</w:t>
            </w:r>
          </w:p>
        </w:tc>
      </w:tr>
      <w:tr w:rsidR="0031677D" w:rsidRPr="00F161F1" w14:paraId="6ED7EFFE" w14:textId="77777777" w:rsidTr="006E5186">
        <w:tc>
          <w:tcPr>
            <w:tcW w:w="2835" w:type="dxa"/>
          </w:tcPr>
          <w:p w14:paraId="0E2F4E95" w14:textId="7957A2A2" w:rsidR="0031677D" w:rsidRPr="00F161F1" w:rsidRDefault="00F905B0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31677D"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 to 10</w:t>
            </w:r>
          </w:p>
        </w:tc>
        <w:tc>
          <w:tcPr>
            <w:tcW w:w="6237" w:type="dxa"/>
          </w:tcPr>
          <w:p w14:paraId="47E67309" w14:textId="03666C48" w:rsidR="0031677D" w:rsidRPr="00F161F1" w:rsidRDefault="00F905B0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Already paid </w:t>
            </w:r>
            <w:r w:rsidR="0031677D" w:rsidRPr="00F161F1">
              <w:rPr>
                <w:rFonts w:asciiTheme="minorHAnsi" w:hAnsiTheme="minorHAnsi" w:cstheme="minorHAnsi"/>
                <w:sz w:val="21"/>
                <w:szCs w:val="21"/>
              </w:rPr>
              <w:t>with Membership Fees</w:t>
            </w:r>
          </w:p>
        </w:tc>
      </w:tr>
      <w:tr w:rsidR="0031677D" w:rsidRPr="00F161F1" w14:paraId="73A392B7" w14:textId="77777777" w:rsidTr="006E5186">
        <w:tc>
          <w:tcPr>
            <w:tcW w:w="2835" w:type="dxa"/>
          </w:tcPr>
          <w:p w14:paraId="6D1EC74D" w14:textId="0CEC317B" w:rsidR="0031677D" w:rsidRPr="00F161F1" w:rsidRDefault="0031677D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  <w:r w:rsidR="00911930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20</w:t>
            </w:r>
          </w:p>
        </w:tc>
        <w:tc>
          <w:tcPr>
            <w:tcW w:w="6237" w:type="dxa"/>
          </w:tcPr>
          <w:p w14:paraId="50D0C1B1" w14:textId="54D61849" w:rsidR="0031677D" w:rsidRPr="00F161F1" w:rsidRDefault="00DD343A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Additional </w:t>
            </w:r>
            <w:r w:rsidR="0031677D" w:rsidRPr="00F161F1">
              <w:rPr>
                <w:rFonts w:asciiTheme="minorHAnsi" w:hAnsiTheme="minorHAnsi" w:cstheme="minorHAnsi"/>
                <w:sz w:val="21"/>
                <w:szCs w:val="21"/>
              </w:rPr>
              <w:t>£1 per WI per month (</w:t>
            </w:r>
            <w:r w:rsidR="00F905B0"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Invoiced as </w:t>
            </w:r>
            <w:r w:rsidR="0031677D" w:rsidRPr="00F161F1">
              <w:rPr>
                <w:rFonts w:asciiTheme="minorHAnsi" w:hAnsiTheme="minorHAnsi" w:cstheme="minorHAnsi"/>
                <w:sz w:val="21"/>
                <w:szCs w:val="21"/>
              </w:rPr>
              <w:t>£12 p</w:t>
            </w:r>
            <w:r w:rsidR="00F905B0"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er annum) </w:t>
            </w:r>
          </w:p>
        </w:tc>
      </w:tr>
      <w:tr w:rsidR="0031677D" w:rsidRPr="00F161F1" w14:paraId="5CAEC771" w14:textId="77777777" w:rsidTr="006E5186">
        <w:tc>
          <w:tcPr>
            <w:tcW w:w="2835" w:type="dxa"/>
          </w:tcPr>
          <w:p w14:paraId="65407A81" w14:textId="3D9252BA" w:rsidR="0031677D" w:rsidRPr="00F161F1" w:rsidRDefault="0031677D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21</w:t>
            </w:r>
            <w:r w:rsidR="00911930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  <w:tc>
          <w:tcPr>
            <w:tcW w:w="6237" w:type="dxa"/>
          </w:tcPr>
          <w:p w14:paraId="75A882CC" w14:textId="43533F9C" w:rsidR="0031677D" w:rsidRPr="00F161F1" w:rsidRDefault="00DD343A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Additional </w:t>
            </w:r>
            <w:r w:rsidR="0031677D"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£2 per WI per month </w:t>
            </w:r>
            <w:r w:rsidR="00F905B0" w:rsidRPr="00F161F1">
              <w:rPr>
                <w:rFonts w:asciiTheme="minorHAnsi" w:hAnsiTheme="minorHAnsi" w:cstheme="minorHAnsi"/>
                <w:sz w:val="21"/>
                <w:szCs w:val="21"/>
              </w:rPr>
              <w:t>(Invoiced as £24 per annum)</w:t>
            </w:r>
          </w:p>
        </w:tc>
      </w:tr>
      <w:tr w:rsidR="0031677D" w:rsidRPr="00F161F1" w14:paraId="61522FC3" w14:textId="77777777" w:rsidTr="006E5186">
        <w:tc>
          <w:tcPr>
            <w:tcW w:w="2835" w:type="dxa"/>
          </w:tcPr>
          <w:p w14:paraId="3826134B" w14:textId="72736C10" w:rsidR="0031677D" w:rsidRPr="00F161F1" w:rsidRDefault="0031677D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31</w:t>
            </w:r>
            <w:r w:rsidR="00911930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40</w:t>
            </w:r>
          </w:p>
        </w:tc>
        <w:tc>
          <w:tcPr>
            <w:tcW w:w="6237" w:type="dxa"/>
          </w:tcPr>
          <w:p w14:paraId="27BEE489" w14:textId="5EF68685" w:rsidR="0031677D" w:rsidRPr="00F161F1" w:rsidRDefault="00DD343A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Additional </w:t>
            </w:r>
            <w:r w:rsidR="0031677D" w:rsidRPr="00F161F1">
              <w:rPr>
                <w:rFonts w:asciiTheme="minorHAnsi" w:hAnsiTheme="minorHAnsi" w:cstheme="minorHAnsi"/>
                <w:sz w:val="21"/>
                <w:szCs w:val="21"/>
              </w:rPr>
              <w:t>£3 per WI per month (</w:t>
            </w:r>
            <w:r w:rsidR="00F905B0" w:rsidRPr="00F161F1">
              <w:rPr>
                <w:rFonts w:asciiTheme="minorHAnsi" w:hAnsiTheme="minorHAnsi" w:cstheme="minorHAnsi"/>
                <w:sz w:val="21"/>
                <w:szCs w:val="21"/>
              </w:rPr>
              <w:t>Invoiced as £36 per annum)</w:t>
            </w:r>
          </w:p>
        </w:tc>
      </w:tr>
      <w:tr w:rsidR="0031677D" w:rsidRPr="00F161F1" w14:paraId="74FDB7D4" w14:textId="77777777" w:rsidTr="006E5186">
        <w:tc>
          <w:tcPr>
            <w:tcW w:w="2835" w:type="dxa"/>
          </w:tcPr>
          <w:p w14:paraId="28FF3D6F" w14:textId="43BE273F" w:rsidR="0031677D" w:rsidRPr="00F161F1" w:rsidRDefault="0031677D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0E1278" w:rsidRPr="00F161F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911930">
              <w:rPr>
                <w:rFonts w:asciiTheme="minorHAnsi" w:hAnsiTheme="minorHAnsi" w:cstheme="minorHAnsi"/>
                <w:sz w:val="21"/>
                <w:szCs w:val="21"/>
              </w:rPr>
              <w:t xml:space="preserve"> to </w:t>
            </w:r>
            <w:r w:rsidR="000E1278" w:rsidRPr="00F161F1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6237" w:type="dxa"/>
          </w:tcPr>
          <w:p w14:paraId="62E48CE2" w14:textId="498A59CF" w:rsidR="0031677D" w:rsidRPr="00F161F1" w:rsidRDefault="00F905B0" w:rsidP="00DD343A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 xml:space="preserve">Additional </w:t>
            </w:r>
            <w:r w:rsidR="0031677D" w:rsidRPr="00F161F1">
              <w:rPr>
                <w:rFonts w:asciiTheme="minorHAnsi" w:hAnsiTheme="minorHAnsi" w:cstheme="minorHAnsi"/>
                <w:sz w:val="21"/>
                <w:szCs w:val="21"/>
              </w:rPr>
              <w:t>£4 per WI per month (</w:t>
            </w: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Invoiced as £48 per annum)</w:t>
            </w:r>
          </w:p>
        </w:tc>
      </w:tr>
      <w:tr w:rsidR="000E1278" w:rsidRPr="00F161F1" w14:paraId="7F3A5F0D" w14:textId="77777777" w:rsidTr="006E5186">
        <w:tc>
          <w:tcPr>
            <w:tcW w:w="2835" w:type="dxa"/>
          </w:tcPr>
          <w:p w14:paraId="3038A1AD" w14:textId="386DB354" w:rsidR="000E1278" w:rsidRPr="00F161F1" w:rsidRDefault="000E1278" w:rsidP="000E1278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50+</w:t>
            </w:r>
          </w:p>
        </w:tc>
        <w:tc>
          <w:tcPr>
            <w:tcW w:w="6237" w:type="dxa"/>
          </w:tcPr>
          <w:p w14:paraId="079F2425" w14:textId="02CDC6DE" w:rsidR="000E1278" w:rsidRPr="00F161F1" w:rsidRDefault="000E1278" w:rsidP="000E1278">
            <w:pPr>
              <w:autoSpaceDE w:val="0"/>
              <w:autoSpaceDN w:val="0"/>
              <w:ind w:right="2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Additional £5 per WI per month (Invoiced as £60 per annum)</w:t>
            </w:r>
          </w:p>
        </w:tc>
      </w:tr>
    </w:tbl>
    <w:p w14:paraId="38B48AB3" w14:textId="27DA3A08" w:rsidR="009F5C76" w:rsidRPr="00F161F1" w:rsidRDefault="009F5C76" w:rsidP="00F905B0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F161F1">
        <w:rPr>
          <w:rFonts w:asciiTheme="minorHAnsi" w:hAnsiTheme="minorHAnsi" w:cstheme="minorHAnsi"/>
          <w:sz w:val="21"/>
          <w:szCs w:val="21"/>
        </w:rPr>
        <w:t xml:space="preserve">Postage and packing will appear as a separate item on your invoice for </w:t>
      </w:r>
      <w:r w:rsidRPr="00F161F1">
        <w:rPr>
          <w:rFonts w:asciiTheme="minorHAnsi" w:hAnsiTheme="minorHAnsi" w:cstheme="minorHAnsi"/>
          <w:spacing w:val="10"/>
          <w:sz w:val="21"/>
          <w:szCs w:val="21"/>
        </w:rPr>
        <w:t>SWI</w:t>
      </w:r>
      <w:r w:rsidR="00F905B0" w:rsidRPr="00F161F1">
        <w:rPr>
          <w:rFonts w:asciiTheme="minorHAnsi" w:hAnsiTheme="minorHAnsi" w:cstheme="minorHAnsi"/>
          <w:spacing w:val="10"/>
          <w:sz w:val="21"/>
          <w:szCs w:val="21"/>
        </w:rPr>
        <w:t>N</w:t>
      </w:r>
      <w:r w:rsidRPr="00F161F1">
        <w:rPr>
          <w:rFonts w:asciiTheme="minorHAnsi" w:hAnsiTheme="minorHAnsi" w:cstheme="minorHAnsi"/>
          <w:i/>
          <w:iCs/>
          <w:spacing w:val="10"/>
          <w:sz w:val="21"/>
          <w:szCs w:val="21"/>
        </w:rPr>
        <w:t xml:space="preserve">. </w:t>
      </w:r>
      <w:r w:rsidRPr="00F161F1">
        <w:rPr>
          <w:rFonts w:asciiTheme="minorHAnsi" w:hAnsiTheme="minorHAnsi" w:cstheme="minorHAnsi"/>
          <w:sz w:val="21"/>
          <w:szCs w:val="21"/>
        </w:rPr>
        <w:t xml:space="preserve">The postage band will be the total </w:t>
      </w:r>
      <w:r w:rsidR="00911930">
        <w:rPr>
          <w:rFonts w:asciiTheme="minorHAnsi" w:hAnsiTheme="minorHAnsi" w:cstheme="minorHAnsi"/>
          <w:sz w:val="21"/>
          <w:szCs w:val="21"/>
        </w:rPr>
        <w:t>for</w:t>
      </w:r>
      <w:r w:rsidRPr="00F161F1">
        <w:rPr>
          <w:rFonts w:asciiTheme="minorHAnsi" w:hAnsiTheme="minorHAnsi" w:cstheme="minorHAnsi"/>
          <w:sz w:val="21"/>
          <w:szCs w:val="21"/>
        </w:rPr>
        <w:t xml:space="preserve"> the number of copies you order</w:t>
      </w:r>
      <w:r w:rsidR="00F905B0" w:rsidRPr="00F161F1">
        <w:rPr>
          <w:rFonts w:asciiTheme="minorHAnsi" w:hAnsiTheme="minorHAnsi" w:cstheme="minorHAnsi"/>
          <w:sz w:val="21"/>
          <w:szCs w:val="21"/>
        </w:rPr>
        <w:t>, including the five f</w:t>
      </w:r>
      <w:r w:rsidRPr="00F161F1">
        <w:rPr>
          <w:rFonts w:asciiTheme="minorHAnsi" w:hAnsiTheme="minorHAnsi" w:cstheme="minorHAnsi"/>
          <w:sz w:val="21"/>
          <w:szCs w:val="21"/>
        </w:rPr>
        <w:t>ree copies</w:t>
      </w:r>
      <w:r w:rsidR="00F905B0" w:rsidRPr="00F161F1">
        <w:rPr>
          <w:rFonts w:asciiTheme="minorHAnsi" w:hAnsiTheme="minorHAnsi" w:cstheme="minorHAnsi"/>
          <w:sz w:val="21"/>
          <w:szCs w:val="21"/>
        </w:rPr>
        <w:t xml:space="preserve">. </w:t>
      </w:r>
      <w:r w:rsidRPr="00F161F1">
        <w:rPr>
          <w:rFonts w:asciiTheme="minorHAnsi" w:hAnsiTheme="minorHAnsi" w:cstheme="minorHAnsi"/>
          <w:sz w:val="21"/>
          <w:szCs w:val="21"/>
        </w:rPr>
        <w:t xml:space="preserve">The printer works in </w:t>
      </w:r>
      <w:r w:rsidR="00911930">
        <w:rPr>
          <w:rFonts w:asciiTheme="minorHAnsi" w:hAnsiTheme="minorHAnsi" w:cstheme="minorHAnsi"/>
          <w:sz w:val="21"/>
          <w:szCs w:val="21"/>
        </w:rPr>
        <w:t xml:space="preserve">multiples </w:t>
      </w:r>
      <w:r w:rsidRPr="00F161F1">
        <w:rPr>
          <w:rFonts w:asciiTheme="minorHAnsi" w:hAnsiTheme="minorHAnsi" w:cstheme="minorHAnsi"/>
          <w:sz w:val="21"/>
          <w:szCs w:val="21"/>
        </w:rPr>
        <w:t xml:space="preserve">of 5 </w:t>
      </w:r>
      <w:r w:rsidR="00911930">
        <w:rPr>
          <w:rFonts w:asciiTheme="minorHAnsi" w:hAnsiTheme="minorHAnsi" w:cstheme="minorHAnsi"/>
          <w:sz w:val="21"/>
          <w:szCs w:val="21"/>
        </w:rPr>
        <w:t xml:space="preserve">copies, </w:t>
      </w:r>
      <w:r w:rsidRPr="00F161F1">
        <w:rPr>
          <w:rFonts w:asciiTheme="minorHAnsi" w:hAnsiTheme="minorHAnsi" w:cstheme="minorHAnsi"/>
          <w:sz w:val="21"/>
          <w:szCs w:val="21"/>
        </w:rPr>
        <w:t xml:space="preserve">so any extra copies used to round up a delivery to end in 5 or 0 will not be charged for.  </w:t>
      </w:r>
      <w:r w:rsidR="00911930">
        <w:rPr>
          <w:rFonts w:asciiTheme="minorHAnsi" w:hAnsiTheme="minorHAnsi" w:cstheme="minorHAnsi"/>
          <w:sz w:val="21"/>
          <w:szCs w:val="21"/>
        </w:rPr>
        <w:t>These</w:t>
      </w:r>
      <w:r w:rsidRPr="00F161F1">
        <w:rPr>
          <w:rFonts w:asciiTheme="minorHAnsi" w:hAnsiTheme="minorHAnsi" w:cstheme="minorHAnsi"/>
          <w:sz w:val="21"/>
          <w:szCs w:val="21"/>
        </w:rPr>
        <w:t xml:space="preserve"> extra copies can be used for promotion purposes.</w:t>
      </w:r>
      <w:r w:rsidR="00911930" w:rsidRPr="00911930">
        <w:rPr>
          <w:rFonts w:asciiTheme="minorHAnsi" w:hAnsiTheme="minorHAnsi" w:cstheme="minorHAnsi"/>
          <w:sz w:val="21"/>
          <w:szCs w:val="21"/>
        </w:rPr>
        <w:t xml:space="preserve"> </w:t>
      </w:r>
      <w:r w:rsidR="00911930">
        <w:rPr>
          <w:rFonts w:asciiTheme="minorHAnsi" w:hAnsiTheme="minorHAnsi" w:cstheme="minorHAnsi"/>
          <w:sz w:val="21"/>
          <w:szCs w:val="21"/>
        </w:rPr>
        <w:t xml:space="preserve"> </w:t>
      </w:r>
      <w:r w:rsidR="00911930" w:rsidRPr="00F161F1">
        <w:rPr>
          <w:rFonts w:asciiTheme="minorHAnsi" w:hAnsiTheme="minorHAnsi" w:cstheme="minorHAnsi"/>
          <w:sz w:val="21"/>
          <w:szCs w:val="21"/>
        </w:rPr>
        <w:t>P</w:t>
      </w:r>
      <w:r w:rsidR="00911930">
        <w:rPr>
          <w:rFonts w:asciiTheme="minorHAnsi" w:hAnsiTheme="minorHAnsi" w:cstheme="minorHAnsi"/>
          <w:sz w:val="21"/>
          <w:szCs w:val="21"/>
        </w:rPr>
        <w:t xml:space="preserve">&amp;P </w:t>
      </w:r>
      <w:r w:rsidR="00911930" w:rsidRPr="00F161F1">
        <w:rPr>
          <w:rFonts w:asciiTheme="minorHAnsi" w:hAnsiTheme="minorHAnsi" w:cstheme="minorHAnsi"/>
          <w:sz w:val="21"/>
          <w:szCs w:val="21"/>
        </w:rPr>
        <w:t>charges are subject to review should Royal Mail/courier prices increase</w:t>
      </w:r>
      <w:r w:rsidR="00911930">
        <w:rPr>
          <w:rFonts w:asciiTheme="minorHAnsi" w:hAnsiTheme="minorHAnsi" w:cstheme="minorHAnsi"/>
          <w:sz w:val="21"/>
          <w:szCs w:val="21"/>
        </w:rPr>
        <w:t>.</w:t>
      </w:r>
      <w:r w:rsidR="00911930" w:rsidRPr="00F161F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255B7D3" w14:textId="77777777" w:rsidR="00F905B0" w:rsidRPr="00F161F1" w:rsidRDefault="00F905B0" w:rsidP="00DD343A">
      <w:pPr>
        <w:tabs>
          <w:tab w:val="left" w:pos="5184"/>
          <w:tab w:val="left" w:pos="5328"/>
        </w:tabs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</w:p>
    <w:p w14:paraId="32EB4DFB" w14:textId="3E3216A8" w:rsidR="00F905B0" w:rsidRDefault="00911930" w:rsidP="00F905B0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WIN</w:t>
      </w:r>
      <w:r w:rsidR="00F905B0" w:rsidRPr="00F161F1">
        <w:rPr>
          <w:rFonts w:asciiTheme="minorHAnsi" w:hAnsiTheme="minorHAnsi" w:cstheme="minorHAnsi"/>
          <w:sz w:val="21"/>
          <w:szCs w:val="21"/>
        </w:rPr>
        <w:t xml:space="preserve"> packs are posted to the person designated to receive the </w:t>
      </w:r>
      <w:r>
        <w:rPr>
          <w:rFonts w:asciiTheme="minorHAnsi" w:hAnsiTheme="minorHAnsi" w:cstheme="minorHAnsi"/>
          <w:sz w:val="21"/>
          <w:szCs w:val="21"/>
        </w:rPr>
        <w:t xml:space="preserve">magazine </w:t>
      </w:r>
      <w:r w:rsidR="00F905B0" w:rsidRPr="00F161F1">
        <w:rPr>
          <w:rFonts w:asciiTheme="minorHAnsi" w:hAnsiTheme="minorHAnsi" w:cstheme="minorHAnsi"/>
          <w:sz w:val="21"/>
          <w:szCs w:val="21"/>
        </w:rPr>
        <w:t>according to the instructions on your annual information form completed in late 202</w:t>
      </w:r>
      <w:r w:rsidR="00B51FCF" w:rsidRPr="00F161F1">
        <w:rPr>
          <w:rFonts w:asciiTheme="minorHAnsi" w:hAnsiTheme="minorHAnsi" w:cstheme="minorHAnsi"/>
          <w:sz w:val="21"/>
          <w:szCs w:val="21"/>
        </w:rPr>
        <w:t>1</w:t>
      </w:r>
      <w:r w:rsidR="00812B57">
        <w:rPr>
          <w:rFonts w:asciiTheme="minorHAnsi" w:hAnsiTheme="minorHAnsi" w:cstheme="minorHAnsi"/>
          <w:sz w:val="21"/>
          <w:szCs w:val="21"/>
        </w:rPr>
        <w:t>.</w:t>
      </w:r>
      <w:r w:rsidR="00F905B0" w:rsidRPr="00F161F1">
        <w:rPr>
          <w:rFonts w:asciiTheme="minorHAnsi" w:hAnsiTheme="minorHAnsi" w:cstheme="minorHAnsi"/>
          <w:sz w:val="21"/>
          <w:szCs w:val="21"/>
        </w:rPr>
        <w:t xml:space="preserve">  </w:t>
      </w:r>
      <w:r w:rsidR="00812B57">
        <w:rPr>
          <w:rFonts w:asciiTheme="minorHAnsi" w:hAnsiTheme="minorHAnsi" w:cstheme="minorHAnsi"/>
          <w:sz w:val="21"/>
          <w:szCs w:val="21"/>
        </w:rPr>
        <w:t xml:space="preserve">Please let the office know if delivery </w:t>
      </w:r>
      <w:r w:rsidR="00B51FCF" w:rsidRPr="00F161F1">
        <w:rPr>
          <w:rFonts w:asciiTheme="minorHAnsi" w:hAnsiTheme="minorHAnsi" w:cstheme="minorHAnsi"/>
          <w:sz w:val="21"/>
          <w:szCs w:val="21"/>
        </w:rPr>
        <w:t>address</w:t>
      </w:r>
      <w:r w:rsidR="00812B57">
        <w:rPr>
          <w:rFonts w:asciiTheme="minorHAnsi" w:hAnsiTheme="minorHAnsi" w:cstheme="minorHAnsi"/>
          <w:sz w:val="21"/>
          <w:szCs w:val="21"/>
        </w:rPr>
        <w:t xml:space="preserve"> </w:t>
      </w:r>
      <w:r w:rsidR="00B51FCF" w:rsidRPr="00F161F1">
        <w:rPr>
          <w:rFonts w:asciiTheme="minorHAnsi" w:hAnsiTheme="minorHAnsi" w:cstheme="minorHAnsi"/>
          <w:sz w:val="21"/>
          <w:szCs w:val="21"/>
        </w:rPr>
        <w:t>changes</w:t>
      </w:r>
      <w:r w:rsidR="00812B57">
        <w:rPr>
          <w:rFonts w:asciiTheme="minorHAnsi" w:hAnsiTheme="minorHAnsi" w:cstheme="minorHAnsi"/>
          <w:sz w:val="21"/>
          <w:szCs w:val="21"/>
        </w:rPr>
        <w:t>.</w:t>
      </w:r>
    </w:p>
    <w:p w14:paraId="325E8B60" w14:textId="7015AFDF" w:rsidR="00F161F1" w:rsidRDefault="00F161F1" w:rsidP="00F905B0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</w:p>
    <w:p w14:paraId="43FC5E23" w14:textId="77777777" w:rsidR="00F161F1" w:rsidRPr="00F161F1" w:rsidRDefault="00F161F1" w:rsidP="00F161F1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812B57">
        <w:rPr>
          <w:rFonts w:asciiTheme="minorHAnsi" w:hAnsiTheme="minorHAnsi" w:cstheme="minorHAnsi"/>
          <w:b/>
          <w:bCs/>
          <w:sz w:val="21"/>
          <w:szCs w:val="21"/>
        </w:rPr>
        <w:t>You can change your order at any other time during the year by notifying the office of your required change</w:t>
      </w:r>
      <w:r w:rsidRPr="00F161F1">
        <w:rPr>
          <w:rFonts w:asciiTheme="minorHAnsi" w:hAnsiTheme="minorHAnsi" w:cstheme="minorHAnsi"/>
          <w:sz w:val="21"/>
          <w:szCs w:val="21"/>
        </w:rPr>
        <w:t>. Your WI will receive an invoice or credit note to cover any change for the months from the month of change to the following June.</w:t>
      </w:r>
    </w:p>
    <w:p w14:paraId="4B698633" w14:textId="2A4E295F" w:rsidR="00421479" w:rsidRPr="00F161F1" w:rsidRDefault="00421479" w:rsidP="00F905B0">
      <w:pPr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</w:p>
    <w:p w14:paraId="0139C774" w14:textId="207BB479" w:rsidR="009F5C76" w:rsidRPr="00F161F1" w:rsidRDefault="009F5C76" w:rsidP="00DD343A">
      <w:pPr>
        <w:tabs>
          <w:tab w:val="left" w:pos="5184"/>
          <w:tab w:val="left" w:pos="5328"/>
        </w:tabs>
        <w:autoSpaceDE w:val="0"/>
        <w:autoSpaceDN w:val="0"/>
        <w:jc w:val="both"/>
        <w:rPr>
          <w:rFonts w:asciiTheme="minorHAnsi" w:hAnsiTheme="minorHAnsi" w:cstheme="minorHAnsi"/>
          <w:sz w:val="21"/>
          <w:szCs w:val="21"/>
        </w:rPr>
      </w:pPr>
      <w:r w:rsidRPr="00F161F1">
        <w:rPr>
          <w:rFonts w:asciiTheme="minorHAnsi" w:hAnsiTheme="minorHAnsi" w:cstheme="minorHAnsi"/>
          <w:sz w:val="21"/>
          <w:szCs w:val="21"/>
        </w:rPr>
        <w:t>Please note that WIs formed in 202</w:t>
      </w:r>
      <w:r w:rsidR="00B51FCF" w:rsidRPr="00F161F1">
        <w:rPr>
          <w:rFonts w:asciiTheme="minorHAnsi" w:hAnsiTheme="minorHAnsi" w:cstheme="minorHAnsi"/>
          <w:sz w:val="21"/>
          <w:szCs w:val="21"/>
        </w:rPr>
        <w:t>2</w:t>
      </w:r>
      <w:r w:rsidRPr="00F161F1">
        <w:rPr>
          <w:rFonts w:asciiTheme="minorHAnsi" w:hAnsiTheme="minorHAnsi" w:cstheme="minorHAnsi"/>
          <w:sz w:val="21"/>
          <w:szCs w:val="21"/>
        </w:rPr>
        <w:t xml:space="preserve"> do not have to pay for either the newsletter or p &amp; p.  WIs formed in 20</w:t>
      </w:r>
      <w:r w:rsidR="00421479" w:rsidRPr="00F161F1">
        <w:rPr>
          <w:rFonts w:asciiTheme="minorHAnsi" w:hAnsiTheme="minorHAnsi" w:cstheme="minorHAnsi"/>
          <w:sz w:val="21"/>
          <w:szCs w:val="21"/>
        </w:rPr>
        <w:t>2</w:t>
      </w:r>
      <w:r w:rsidR="00B51FCF" w:rsidRPr="00F161F1">
        <w:rPr>
          <w:rFonts w:asciiTheme="minorHAnsi" w:hAnsiTheme="minorHAnsi" w:cstheme="minorHAnsi"/>
          <w:sz w:val="21"/>
          <w:szCs w:val="21"/>
        </w:rPr>
        <w:t>1</w:t>
      </w:r>
      <w:r w:rsidRPr="00F161F1">
        <w:rPr>
          <w:rFonts w:asciiTheme="minorHAnsi" w:hAnsiTheme="minorHAnsi" w:cstheme="minorHAnsi"/>
          <w:sz w:val="21"/>
          <w:szCs w:val="21"/>
        </w:rPr>
        <w:t xml:space="preserve"> </w:t>
      </w:r>
      <w:r w:rsidR="00406A52">
        <w:rPr>
          <w:rFonts w:asciiTheme="minorHAnsi" w:hAnsiTheme="minorHAnsi" w:cstheme="minorHAnsi"/>
          <w:sz w:val="21"/>
          <w:szCs w:val="21"/>
        </w:rPr>
        <w:t xml:space="preserve">will </w:t>
      </w:r>
      <w:r w:rsidRPr="00F161F1">
        <w:rPr>
          <w:rFonts w:asciiTheme="minorHAnsi" w:hAnsiTheme="minorHAnsi" w:cstheme="minorHAnsi"/>
          <w:sz w:val="21"/>
          <w:szCs w:val="21"/>
        </w:rPr>
        <w:t xml:space="preserve">only </w:t>
      </w:r>
      <w:r w:rsidR="002D0BE2" w:rsidRPr="00F161F1">
        <w:rPr>
          <w:rFonts w:asciiTheme="minorHAnsi" w:hAnsiTheme="minorHAnsi" w:cstheme="minorHAnsi"/>
          <w:sz w:val="21"/>
          <w:szCs w:val="21"/>
        </w:rPr>
        <w:t>ha</w:t>
      </w:r>
      <w:r w:rsidR="00B51FCF" w:rsidRPr="00F161F1">
        <w:rPr>
          <w:rFonts w:asciiTheme="minorHAnsi" w:hAnsiTheme="minorHAnsi" w:cstheme="minorHAnsi"/>
          <w:sz w:val="21"/>
          <w:szCs w:val="21"/>
        </w:rPr>
        <w:t xml:space="preserve">ve </w:t>
      </w:r>
      <w:r w:rsidRPr="00F161F1">
        <w:rPr>
          <w:rFonts w:asciiTheme="minorHAnsi" w:hAnsiTheme="minorHAnsi" w:cstheme="minorHAnsi"/>
          <w:sz w:val="21"/>
          <w:szCs w:val="21"/>
        </w:rPr>
        <w:t xml:space="preserve">to pay the p &amp; p charges.  </w:t>
      </w:r>
      <w:r w:rsidR="00421479" w:rsidRPr="00F161F1">
        <w:rPr>
          <w:rFonts w:asciiTheme="minorHAnsi" w:hAnsiTheme="minorHAnsi" w:cstheme="minorHAnsi"/>
          <w:sz w:val="21"/>
          <w:szCs w:val="21"/>
        </w:rPr>
        <w:t xml:space="preserve">Please still </w:t>
      </w:r>
      <w:r w:rsidRPr="00F161F1">
        <w:rPr>
          <w:rFonts w:asciiTheme="minorHAnsi" w:hAnsiTheme="minorHAnsi" w:cstheme="minorHAnsi"/>
          <w:sz w:val="21"/>
          <w:szCs w:val="21"/>
        </w:rPr>
        <w:t>confirm numbers below.</w:t>
      </w:r>
    </w:p>
    <w:p w14:paraId="20A55920" w14:textId="6C3AC5A4" w:rsidR="00496A30" w:rsidRPr="00F161F1" w:rsidRDefault="009A0858" w:rsidP="009F5C7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0563" wp14:editId="2FB0B21E">
                <wp:simplePos x="0" y="0"/>
                <wp:positionH relativeFrom="column">
                  <wp:posOffset>22430</wp:posOffset>
                </wp:positionH>
                <wp:positionV relativeFrom="paragraph">
                  <wp:posOffset>86723</wp:posOffset>
                </wp:positionV>
                <wp:extent cx="609829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2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B794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6.85pt" to="481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" strokecolor="black [3213]" strokeweight=".5pt">
                <v:stroke dashstyle="dash" joinstyle="miter"/>
              </v:line>
            </w:pict>
          </mc:Fallback>
        </mc:AlternateContent>
      </w:r>
    </w:p>
    <w:p w14:paraId="0258EC02" w14:textId="77777777" w:rsidR="009F5C76" w:rsidRPr="00F161F1" w:rsidRDefault="009F5C76" w:rsidP="009F5C7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161F1">
        <w:rPr>
          <w:rFonts w:asciiTheme="minorHAnsi" w:hAnsiTheme="minorHAnsi" w:cstheme="minorHAnsi"/>
          <w:b/>
          <w:sz w:val="21"/>
          <w:szCs w:val="21"/>
        </w:rPr>
        <w:t>SURREY FEDERATION OF WIs</w:t>
      </w:r>
    </w:p>
    <w:p w14:paraId="2862BD5E" w14:textId="23F028C0" w:rsidR="009F5C76" w:rsidRPr="00F161F1" w:rsidRDefault="009F5C76" w:rsidP="009F5C76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161F1">
        <w:rPr>
          <w:rFonts w:asciiTheme="minorHAnsi" w:hAnsiTheme="minorHAnsi" w:cstheme="minorHAnsi"/>
          <w:b/>
          <w:sz w:val="21"/>
          <w:szCs w:val="21"/>
        </w:rPr>
        <w:t>SURREY WI NEWS SUBSCRIPTION ORDER FORM 20</w:t>
      </w:r>
      <w:r w:rsidR="008D1E17" w:rsidRPr="00F161F1">
        <w:rPr>
          <w:rFonts w:asciiTheme="minorHAnsi" w:hAnsiTheme="minorHAnsi" w:cstheme="minorHAnsi"/>
          <w:b/>
          <w:sz w:val="21"/>
          <w:szCs w:val="21"/>
        </w:rPr>
        <w:t>2</w:t>
      </w:r>
      <w:r w:rsidR="003B3F66" w:rsidRPr="00F161F1">
        <w:rPr>
          <w:rFonts w:asciiTheme="minorHAnsi" w:hAnsiTheme="minorHAnsi" w:cstheme="minorHAnsi"/>
          <w:b/>
          <w:sz w:val="21"/>
          <w:szCs w:val="21"/>
        </w:rPr>
        <w:t>2</w:t>
      </w:r>
      <w:r w:rsidRPr="00F161F1">
        <w:rPr>
          <w:rFonts w:asciiTheme="minorHAnsi" w:hAnsiTheme="minorHAnsi" w:cstheme="minorHAnsi"/>
          <w:b/>
          <w:sz w:val="21"/>
          <w:szCs w:val="21"/>
        </w:rPr>
        <w:t>/202</w:t>
      </w:r>
      <w:r w:rsidR="003B3F66" w:rsidRPr="00F161F1">
        <w:rPr>
          <w:rFonts w:asciiTheme="minorHAnsi" w:hAnsiTheme="minorHAnsi" w:cstheme="minorHAnsi"/>
          <w:b/>
          <w:sz w:val="21"/>
          <w:szCs w:val="21"/>
        </w:rPr>
        <w:t>3</w:t>
      </w:r>
      <w:r w:rsidR="00503F0E" w:rsidRPr="00F161F1">
        <w:rPr>
          <w:rFonts w:asciiTheme="minorHAnsi" w:hAnsiTheme="minorHAnsi" w:cstheme="minorHAnsi"/>
          <w:b/>
          <w:sz w:val="21"/>
          <w:szCs w:val="21"/>
        </w:rPr>
        <w:t xml:space="preserve"> £5.00 PER COPY</w:t>
      </w:r>
      <w:r w:rsidRPr="00F161F1">
        <w:rPr>
          <w:rFonts w:asciiTheme="minorHAnsi" w:hAnsiTheme="minorHAnsi" w:cstheme="minorHAnsi"/>
          <w:b/>
          <w:sz w:val="21"/>
          <w:szCs w:val="21"/>
        </w:rPr>
        <w:t xml:space="preserve"> PER ANNUM</w:t>
      </w:r>
      <w:r w:rsidR="00B51FCF" w:rsidRPr="00F161F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4F5806EB" w14:textId="00825704" w:rsidR="00B51FCF" w:rsidRPr="00F161F1" w:rsidRDefault="00B51FCF" w:rsidP="009F5C7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2350E469" w14:textId="3AAD57C6" w:rsidR="00B51FCF" w:rsidRPr="00F161F1" w:rsidRDefault="00B51FCF" w:rsidP="00B51FCF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161F1">
        <w:rPr>
          <w:rFonts w:asciiTheme="minorHAnsi" w:hAnsiTheme="minorHAnsi" w:cstheme="minorHAnsi"/>
          <w:b/>
          <w:sz w:val="21"/>
          <w:szCs w:val="21"/>
        </w:rPr>
        <w:t>For copies from July 2022 onwards</w:t>
      </w:r>
    </w:p>
    <w:p w14:paraId="6C9C239C" w14:textId="73489621" w:rsidR="00B51FCF" w:rsidRPr="00F161F1" w:rsidRDefault="00B51FCF" w:rsidP="00B51FC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161F1">
        <w:rPr>
          <w:rFonts w:asciiTheme="minorHAnsi" w:hAnsiTheme="minorHAnsi" w:cstheme="minorHAnsi"/>
          <w:bCs/>
          <w:sz w:val="21"/>
          <w:szCs w:val="21"/>
        </w:rPr>
        <w:t>For quantity changes at any other time of the year please contact the year please contact the office</w:t>
      </w:r>
    </w:p>
    <w:p w14:paraId="046B0280" w14:textId="77777777" w:rsidR="003B3F66" w:rsidRPr="00F161F1" w:rsidRDefault="003B3F66" w:rsidP="009F5C76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887"/>
        <w:gridCol w:w="1665"/>
      </w:tblGrid>
      <w:tr w:rsidR="009F5C76" w:rsidRPr="00F161F1" w14:paraId="702AD163" w14:textId="77777777" w:rsidTr="00D526A0">
        <w:trPr>
          <w:trHeight w:val="616"/>
        </w:trPr>
        <w:tc>
          <w:tcPr>
            <w:tcW w:w="1242" w:type="dxa"/>
            <w:tcBorders>
              <w:right w:val="nil"/>
            </w:tcBorders>
            <w:shd w:val="clear" w:color="auto" w:fill="auto"/>
            <w:vAlign w:val="center"/>
          </w:tcPr>
          <w:p w14:paraId="6F07768F" w14:textId="77777777" w:rsidR="009F5C76" w:rsidRPr="00F161F1" w:rsidRDefault="009F5C76" w:rsidP="00496A3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b/>
                <w:sz w:val="21"/>
                <w:szCs w:val="21"/>
              </w:rPr>
              <w:t>WI</w:t>
            </w:r>
            <w:r w:rsidR="00D11C23" w:rsidRPr="00F161F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AME: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14:paraId="0C5C3604" w14:textId="77777777" w:rsidR="0077532C" w:rsidRPr="00F161F1" w:rsidRDefault="0077532C" w:rsidP="00496A3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0DC18" w14:textId="77777777" w:rsidR="009F5C76" w:rsidRPr="00F161F1" w:rsidRDefault="009F5C76" w:rsidP="00496A30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b/>
                <w:sz w:val="21"/>
                <w:szCs w:val="21"/>
              </w:rPr>
              <w:t>SUR No</w:t>
            </w:r>
            <w:r w:rsidR="00D11C23" w:rsidRPr="00F161F1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5857BC" w14:textId="77777777" w:rsidR="009F5C76" w:rsidRPr="00F161F1" w:rsidRDefault="009F5C76" w:rsidP="00D11C2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D29FB" w:rsidRPr="00F161F1" w14:paraId="17204DBB" w14:textId="77777777" w:rsidTr="00406A52">
        <w:trPr>
          <w:trHeight w:val="837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1C5A1" w14:textId="1D4A8451" w:rsidR="003D29FB" w:rsidRPr="00F161F1" w:rsidRDefault="003D29FB" w:rsidP="00406A5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161F1">
              <w:rPr>
                <w:rFonts w:asciiTheme="minorHAnsi" w:hAnsiTheme="minorHAnsi" w:cstheme="minorHAnsi"/>
                <w:sz w:val="21"/>
                <w:szCs w:val="21"/>
              </w:rPr>
              <w:t>QUANTITY OF SWIN REQUIRED</w:t>
            </w:r>
            <w:r w:rsidRPr="00F161F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F161F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  <w:t>INCLUDING THE 5 FREE COPIES</w:t>
            </w:r>
            <w:r w:rsidR="00496A30" w:rsidRPr="00F161F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A65A5A" w:rsidRPr="00F161F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</w:t>
            </w:r>
            <w:r w:rsidR="00A65A5A" w:rsidRPr="00F161F1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  <w:t>MUST BE IN MULTIPLES OF 5</w:t>
            </w:r>
            <w:r w:rsidR="00A65A5A" w:rsidRPr="00F161F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) </w:t>
            </w:r>
            <w:r w:rsidR="00496A30" w:rsidRPr="00F161F1">
              <w:rPr>
                <w:rFonts w:asciiTheme="minorHAnsi" w:hAnsiTheme="minorHAnsi" w:cstheme="minorHAnsi"/>
                <w:sz w:val="21"/>
                <w:szCs w:val="21"/>
              </w:rPr>
              <w:t>FOR THE PRESIDENT, SECRETARY &amp; TREASURER</w:t>
            </w:r>
            <w:r w:rsidR="00A71714" w:rsidRPr="00F161F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774FF" w14:textId="77777777" w:rsidR="003D29FB" w:rsidRPr="00F161F1" w:rsidRDefault="003D29FB" w:rsidP="00D11C2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FE55993" w14:textId="77777777" w:rsidR="00D718A6" w:rsidRPr="00F161F1" w:rsidRDefault="00D718A6" w:rsidP="00D718A6">
      <w:pPr>
        <w:tabs>
          <w:tab w:val="left" w:pos="5184"/>
          <w:tab w:val="left" w:pos="5328"/>
        </w:tabs>
        <w:autoSpaceDE w:val="0"/>
        <w:autoSpaceDN w:val="0"/>
        <w:jc w:val="center"/>
        <w:rPr>
          <w:rFonts w:asciiTheme="minorHAnsi" w:hAnsiTheme="minorHAnsi" w:cstheme="minorHAnsi"/>
          <w:sz w:val="21"/>
          <w:szCs w:val="21"/>
        </w:rPr>
      </w:pPr>
    </w:p>
    <w:p w14:paraId="7C088FFB" w14:textId="75F0E92D" w:rsidR="008D1E17" w:rsidRPr="00F161F1" w:rsidRDefault="00496A30" w:rsidP="00D718A6">
      <w:pPr>
        <w:tabs>
          <w:tab w:val="left" w:pos="5184"/>
          <w:tab w:val="left" w:pos="5328"/>
        </w:tabs>
        <w:autoSpaceDE w:val="0"/>
        <w:autoSpaceDN w:val="0"/>
        <w:jc w:val="center"/>
        <w:rPr>
          <w:rFonts w:asciiTheme="minorHAnsi" w:hAnsiTheme="minorHAnsi" w:cstheme="minorHAnsi"/>
          <w:sz w:val="21"/>
          <w:szCs w:val="21"/>
        </w:rPr>
      </w:pPr>
      <w:r w:rsidRPr="00F161F1">
        <w:rPr>
          <w:rFonts w:asciiTheme="minorHAnsi" w:hAnsiTheme="minorHAnsi" w:cstheme="minorHAnsi"/>
          <w:sz w:val="21"/>
          <w:szCs w:val="21"/>
        </w:rPr>
        <w:t xml:space="preserve">Please </w:t>
      </w:r>
      <w:r w:rsidR="00AA030F" w:rsidRPr="00F161F1">
        <w:rPr>
          <w:rFonts w:asciiTheme="minorHAnsi" w:hAnsiTheme="minorHAnsi" w:cstheme="minorHAnsi"/>
          <w:sz w:val="21"/>
          <w:szCs w:val="21"/>
        </w:rPr>
        <w:t>return t</w:t>
      </w:r>
      <w:r w:rsidRPr="00F161F1">
        <w:rPr>
          <w:rFonts w:asciiTheme="minorHAnsi" w:hAnsiTheme="minorHAnsi" w:cstheme="minorHAnsi"/>
          <w:sz w:val="21"/>
          <w:szCs w:val="21"/>
        </w:rPr>
        <w:t>h</w:t>
      </w:r>
      <w:r w:rsidR="00AA030F" w:rsidRPr="00F161F1">
        <w:rPr>
          <w:rFonts w:asciiTheme="minorHAnsi" w:hAnsiTheme="minorHAnsi" w:cstheme="minorHAnsi"/>
          <w:sz w:val="21"/>
          <w:szCs w:val="21"/>
        </w:rPr>
        <w:t>is</w:t>
      </w:r>
      <w:r w:rsidRPr="00F161F1">
        <w:rPr>
          <w:rFonts w:asciiTheme="minorHAnsi" w:hAnsiTheme="minorHAnsi" w:cstheme="minorHAnsi"/>
          <w:sz w:val="21"/>
          <w:szCs w:val="21"/>
        </w:rPr>
        <w:t xml:space="preserve"> form as soon as </w:t>
      </w:r>
      <w:r w:rsidR="00AA030F" w:rsidRPr="00F161F1">
        <w:rPr>
          <w:rFonts w:asciiTheme="minorHAnsi" w:hAnsiTheme="minorHAnsi" w:cstheme="minorHAnsi"/>
          <w:sz w:val="21"/>
          <w:szCs w:val="21"/>
        </w:rPr>
        <w:t xml:space="preserve">possible, and at the latest by </w:t>
      </w:r>
      <w:r w:rsidR="00D718A6" w:rsidRPr="00F161F1">
        <w:rPr>
          <w:rFonts w:asciiTheme="minorHAnsi" w:hAnsiTheme="minorHAnsi" w:cstheme="minorHAnsi"/>
          <w:b/>
          <w:sz w:val="21"/>
          <w:szCs w:val="21"/>
          <w:u w:val="single"/>
        </w:rPr>
        <w:t xml:space="preserve">Friday </w:t>
      </w:r>
      <w:r w:rsidR="008B2CC9" w:rsidRPr="00F161F1">
        <w:rPr>
          <w:rFonts w:asciiTheme="minorHAnsi" w:hAnsiTheme="minorHAnsi" w:cstheme="minorHAnsi"/>
          <w:b/>
          <w:sz w:val="21"/>
          <w:szCs w:val="21"/>
          <w:u w:val="single"/>
        </w:rPr>
        <w:t>27</w:t>
      </w:r>
      <w:r w:rsidR="00D718A6" w:rsidRPr="00F161F1">
        <w:rPr>
          <w:rFonts w:asciiTheme="minorHAnsi" w:hAnsiTheme="minorHAnsi" w:cstheme="minorHAnsi"/>
          <w:b/>
          <w:sz w:val="21"/>
          <w:szCs w:val="21"/>
          <w:u w:val="single"/>
        </w:rPr>
        <w:t xml:space="preserve">th </w:t>
      </w:r>
      <w:r w:rsidR="008B2CC9" w:rsidRPr="00F161F1">
        <w:rPr>
          <w:rFonts w:asciiTheme="minorHAnsi" w:hAnsiTheme="minorHAnsi" w:cstheme="minorHAnsi"/>
          <w:b/>
          <w:sz w:val="21"/>
          <w:szCs w:val="21"/>
          <w:u w:val="single"/>
        </w:rPr>
        <w:t xml:space="preserve">May </w:t>
      </w:r>
      <w:r w:rsidR="00D718A6" w:rsidRPr="00F161F1">
        <w:rPr>
          <w:rFonts w:asciiTheme="minorHAnsi" w:hAnsiTheme="minorHAnsi" w:cstheme="minorHAnsi"/>
          <w:b/>
          <w:sz w:val="21"/>
          <w:szCs w:val="21"/>
          <w:u w:val="single"/>
        </w:rPr>
        <w:t>2022</w:t>
      </w:r>
      <w:r w:rsidR="00AA030F" w:rsidRPr="00F161F1">
        <w:rPr>
          <w:rFonts w:asciiTheme="minorHAnsi" w:hAnsiTheme="minorHAnsi" w:cstheme="minorHAnsi"/>
          <w:sz w:val="21"/>
          <w:szCs w:val="21"/>
        </w:rPr>
        <w:t>,</w:t>
      </w:r>
      <w:r w:rsidRPr="00F161F1">
        <w:rPr>
          <w:rFonts w:asciiTheme="minorHAnsi" w:hAnsiTheme="minorHAnsi" w:cstheme="minorHAnsi"/>
          <w:sz w:val="21"/>
          <w:szCs w:val="21"/>
        </w:rPr>
        <w:t xml:space="preserve"> via email to </w:t>
      </w:r>
      <w:hyperlink r:id="rId10" w:history="1">
        <w:r w:rsidRPr="00F161F1">
          <w:rPr>
            <w:rStyle w:val="Hyperlink"/>
            <w:rFonts w:asciiTheme="minorHAnsi" w:hAnsiTheme="minorHAnsi" w:cstheme="minorHAnsi"/>
            <w:sz w:val="21"/>
            <w:szCs w:val="21"/>
          </w:rPr>
          <w:t>info@surreyfedwi.org.uk</w:t>
        </w:r>
      </w:hyperlink>
      <w:r w:rsidRPr="00F161F1">
        <w:rPr>
          <w:rFonts w:asciiTheme="minorHAnsi" w:hAnsiTheme="minorHAnsi" w:cstheme="minorHAnsi"/>
          <w:sz w:val="21"/>
          <w:szCs w:val="21"/>
        </w:rPr>
        <w:t xml:space="preserve"> or post to the address </w:t>
      </w:r>
      <w:r w:rsidR="00AA030F" w:rsidRPr="00F161F1">
        <w:rPr>
          <w:rFonts w:asciiTheme="minorHAnsi" w:hAnsiTheme="minorHAnsi" w:cstheme="minorHAnsi"/>
          <w:sz w:val="21"/>
          <w:szCs w:val="21"/>
        </w:rPr>
        <w:t>above</w:t>
      </w:r>
      <w:r w:rsidRPr="00F161F1">
        <w:rPr>
          <w:rFonts w:asciiTheme="minorHAnsi" w:hAnsiTheme="minorHAnsi" w:cstheme="minorHAnsi"/>
          <w:sz w:val="21"/>
          <w:szCs w:val="21"/>
        </w:rPr>
        <w:t>.</w:t>
      </w:r>
    </w:p>
    <w:p w14:paraId="684D2BF8" w14:textId="77777777" w:rsidR="00D718A6" w:rsidRPr="00F161F1" w:rsidRDefault="00D718A6" w:rsidP="00D718A6">
      <w:pPr>
        <w:tabs>
          <w:tab w:val="left" w:pos="5184"/>
          <w:tab w:val="left" w:pos="5328"/>
        </w:tabs>
        <w:autoSpaceDE w:val="0"/>
        <w:autoSpaceDN w:val="0"/>
        <w:jc w:val="center"/>
        <w:rPr>
          <w:rFonts w:asciiTheme="minorHAnsi" w:hAnsiTheme="minorHAnsi" w:cstheme="minorHAnsi"/>
          <w:sz w:val="21"/>
          <w:szCs w:val="21"/>
        </w:rPr>
      </w:pPr>
    </w:p>
    <w:p w14:paraId="59C63304" w14:textId="370F8032" w:rsidR="00DD7980" w:rsidRPr="00F161F1" w:rsidRDefault="00496A30" w:rsidP="009F5C76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61F1">
        <w:rPr>
          <w:rFonts w:asciiTheme="minorHAnsi" w:hAnsiTheme="minorHAnsi" w:cstheme="minorHAnsi"/>
          <w:b/>
          <w:bCs/>
          <w:sz w:val="21"/>
          <w:szCs w:val="21"/>
          <w:u w:val="single"/>
        </w:rPr>
        <w:t>PLEASE DO NOT SEND ANY MONEY WITH THE FORM AS YOU WILL BE SENT AN INVOICE</w:t>
      </w:r>
    </w:p>
    <w:sectPr w:rsidR="00DD7980" w:rsidRPr="00F161F1" w:rsidSect="009E379A">
      <w:footerReference w:type="default" r:id="rId11"/>
      <w:headerReference w:type="first" r:id="rId12"/>
      <w:footerReference w:type="first" r:id="rId13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3720" w14:textId="77777777" w:rsidR="006E4F42" w:rsidRDefault="006E4F42">
      <w:r>
        <w:separator/>
      </w:r>
    </w:p>
  </w:endnote>
  <w:endnote w:type="continuationSeparator" w:id="0">
    <w:p w14:paraId="4F4ACF11" w14:textId="77777777" w:rsidR="006E4F42" w:rsidRDefault="006E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CB67" w14:textId="77777777" w:rsidR="00EB56FA" w:rsidRPr="009F5C76" w:rsidRDefault="00EB56FA" w:rsidP="00FA1470">
    <w:pPr>
      <w:jc w:val="center"/>
      <w:rPr>
        <w:rFonts w:ascii="Calibri" w:hAnsi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2342" w14:textId="77777777" w:rsidR="009E379A" w:rsidRPr="009F5C76" w:rsidRDefault="009E379A" w:rsidP="009E379A">
    <w:pPr>
      <w:jc w:val="center"/>
      <w:rPr>
        <w:rFonts w:ascii="Calibri" w:hAnsi="Calibri"/>
        <w:sz w:val="16"/>
        <w:szCs w:val="16"/>
      </w:rPr>
    </w:pPr>
    <w:r w:rsidRPr="009F5C76">
      <w:rPr>
        <w:rFonts w:ascii="Calibri" w:hAnsi="Calibri"/>
        <w:sz w:val="16"/>
        <w:szCs w:val="16"/>
      </w:rPr>
      <w:t xml:space="preserve">The Surrey Federation of Women’s Institutes is a company limited by </w:t>
    </w:r>
    <w:proofErr w:type="gramStart"/>
    <w:r w:rsidRPr="009F5C76">
      <w:rPr>
        <w:rFonts w:ascii="Calibri" w:hAnsi="Calibri"/>
        <w:sz w:val="16"/>
        <w:szCs w:val="16"/>
      </w:rPr>
      <w:t>guarantee</w:t>
    </w:r>
    <w:proofErr w:type="gramEnd"/>
    <w:r w:rsidRPr="009F5C76">
      <w:rPr>
        <w:rFonts w:ascii="Calibri" w:hAnsi="Calibri"/>
        <w:sz w:val="16"/>
        <w:szCs w:val="16"/>
      </w:rPr>
      <w:t xml:space="preserve"> number: 2836301.   </w:t>
    </w:r>
  </w:p>
  <w:p w14:paraId="4608630F" w14:textId="77777777" w:rsidR="009E379A" w:rsidRPr="009F5C76" w:rsidRDefault="009E379A" w:rsidP="009E379A">
    <w:pPr>
      <w:jc w:val="center"/>
      <w:rPr>
        <w:rFonts w:ascii="Calibri" w:hAnsi="Calibri"/>
        <w:sz w:val="16"/>
        <w:szCs w:val="16"/>
      </w:rPr>
    </w:pPr>
    <w:r w:rsidRPr="009F5C76">
      <w:rPr>
        <w:rFonts w:ascii="Calibri" w:hAnsi="Calibri"/>
        <w:sz w:val="16"/>
        <w:szCs w:val="16"/>
      </w:rPr>
      <w:t>Registered with the Charity Commission for England and Wales: 1026988.</w:t>
    </w:r>
  </w:p>
  <w:p w14:paraId="4ACD063F" w14:textId="77777777" w:rsidR="009E379A" w:rsidRPr="009F5C76" w:rsidRDefault="009E379A" w:rsidP="009E379A">
    <w:pPr>
      <w:jc w:val="center"/>
      <w:rPr>
        <w:rFonts w:ascii="Calibri" w:hAnsi="Calibri"/>
        <w:sz w:val="16"/>
        <w:szCs w:val="16"/>
      </w:rPr>
    </w:pPr>
    <w:r w:rsidRPr="009F5C76">
      <w:rPr>
        <w:rFonts w:ascii="Calibri" w:hAnsi="Calibri"/>
        <w:sz w:val="16"/>
        <w:szCs w:val="16"/>
      </w:rPr>
      <w:t>Registered office: 6 Paris, Parklands, Railton Road, Guildford, Surrey, GU2 9J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8D8E" w14:textId="77777777" w:rsidR="006E4F42" w:rsidRDefault="006E4F42">
      <w:r>
        <w:separator/>
      </w:r>
    </w:p>
  </w:footnote>
  <w:footnote w:type="continuationSeparator" w:id="0">
    <w:p w14:paraId="694E39A8" w14:textId="77777777" w:rsidR="006E4F42" w:rsidRDefault="006E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96"/>
      <w:gridCol w:w="6237"/>
      <w:gridCol w:w="1695"/>
    </w:tblGrid>
    <w:tr w:rsidR="009E379A" w:rsidRPr="00FA1470" w14:paraId="6896D632" w14:textId="77777777" w:rsidTr="009F5C76">
      <w:tc>
        <w:tcPr>
          <w:tcW w:w="1696" w:type="dxa"/>
          <w:shd w:val="clear" w:color="auto" w:fill="auto"/>
        </w:tcPr>
        <w:p w14:paraId="026A5721" w14:textId="121331FD" w:rsidR="009E379A" w:rsidRPr="009F5C76" w:rsidRDefault="002571D9" w:rsidP="00293071">
          <w:pPr>
            <w:pStyle w:val="Header"/>
            <w:rPr>
              <w:rFonts w:ascii="Helvetica" w:hAnsi="Helvetica" w:cs="Arial"/>
            </w:rPr>
          </w:pPr>
          <w:r w:rsidRPr="009F5C76">
            <w:rPr>
              <w:rFonts w:ascii="Helvetica" w:hAnsi="Helvetica" w:cs="Arial"/>
              <w:noProof/>
            </w:rPr>
            <w:drawing>
              <wp:inline distT="0" distB="0" distL="0" distR="0" wp14:anchorId="2BF461E0" wp14:editId="7131799B">
                <wp:extent cx="904875" cy="904875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14:paraId="449D464F" w14:textId="77777777" w:rsidR="0002740A" w:rsidRPr="009F5C76" w:rsidRDefault="00A37CDA" w:rsidP="009F5C76">
          <w:pPr>
            <w:spacing w:line="276" w:lineRule="auto"/>
            <w:ind w:right="284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F5C76">
            <w:rPr>
              <w:rFonts w:ascii="Arial" w:hAnsi="Arial" w:cs="Arial"/>
              <w:b/>
              <w:sz w:val="22"/>
              <w:szCs w:val="22"/>
            </w:rPr>
            <w:t>Surrey Federation of WIs</w:t>
          </w:r>
        </w:p>
        <w:p w14:paraId="609F1CD1" w14:textId="77777777" w:rsidR="00A37CDA" w:rsidRPr="009F5C76" w:rsidRDefault="0002740A" w:rsidP="009F5C7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9F5C76">
            <w:rPr>
              <w:rFonts w:ascii="Arial" w:hAnsi="Arial" w:cs="Arial"/>
              <w:sz w:val="22"/>
              <w:szCs w:val="22"/>
            </w:rPr>
            <w:t xml:space="preserve">6 </w:t>
          </w:r>
          <w:r w:rsidR="00A37CDA" w:rsidRPr="009F5C76">
            <w:rPr>
              <w:rFonts w:ascii="Arial" w:hAnsi="Arial" w:cs="Arial"/>
              <w:sz w:val="22"/>
              <w:szCs w:val="22"/>
            </w:rPr>
            <w:t>Paris, Parklands, Railton Road,</w:t>
          </w:r>
        </w:p>
        <w:p w14:paraId="53215FC8" w14:textId="77777777" w:rsidR="00A37CDA" w:rsidRPr="009F5C76" w:rsidRDefault="00A37CDA" w:rsidP="009F5C7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9F5C76">
            <w:rPr>
              <w:rFonts w:ascii="Arial" w:hAnsi="Arial" w:cs="Arial"/>
              <w:sz w:val="22"/>
              <w:szCs w:val="22"/>
            </w:rPr>
            <w:t>Guildford, Surrey, GU2 9JX.</w:t>
          </w:r>
        </w:p>
        <w:p w14:paraId="42645E0A" w14:textId="77777777" w:rsidR="00A37CDA" w:rsidRPr="009F5C76" w:rsidRDefault="00A37CDA" w:rsidP="009F5C76">
          <w:pPr>
            <w:spacing w:line="276" w:lineRule="auto"/>
            <w:ind w:right="284"/>
            <w:jc w:val="center"/>
            <w:rPr>
              <w:rFonts w:ascii="Arial" w:hAnsi="Arial" w:cs="Arial"/>
              <w:sz w:val="22"/>
              <w:szCs w:val="22"/>
            </w:rPr>
          </w:pPr>
          <w:r w:rsidRPr="009F5C76">
            <w:rPr>
              <w:rFonts w:ascii="Arial" w:hAnsi="Arial" w:cs="Arial"/>
              <w:sz w:val="22"/>
              <w:szCs w:val="22"/>
            </w:rPr>
            <w:t>01483 233230 info@surreyfedwi.org.uk</w:t>
          </w:r>
        </w:p>
        <w:p w14:paraId="1F786C11" w14:textId="77777777" w:rsidR="009E379A" w:rsidRPr="009F5C76" w:rsidRDefault="00A37CDA" w:rsidP="009F5C76">
          <w:pPr>
            <w:spacing w:line="276" w:lineRule="auto"/>
            <w:jc w:val="center"/>
            <w:rPr>
              <w:rFonts w:ascii="Helvetica" w:hAnsi="Helvetica" w:cs="Arial"/>
              <w:sz w:val="22"/>
              <w:szCs w:val="22"/>
            </w:rPr>
          </w:pPr>
          <w:r w:rsidRPr="009F5C76">
            <w:rPr>
              <w:rFonts w:ascii="Arial" w:hAnsi="Arial" w:cs="Arial"/>
              <w:sz w:val="22"/>
              <w:szCs w:val="22"/>
            </w:rPr>
            <w:t>www.surreyfedwi.org.uk</w:t>
          </w:r>
        </w:p>
      </w:tc>
      <w:tc>
        <w:tcPr>
          <w:tcW w:w="1695" w:type="dxa"/>
          <w:shd w:val="clear" w:color="auto" w:fill="auto"/>
        </w:tcPr>
        <w:p w14:paraId="69D6981F" w14:textId="133BC533" w:rsidR="009E379A" w:rsidRPr="009F5C76" w:rsidRDefault="002571D9" w:rsidP="00293071">
          <w:pPr>
            <w:pStyle w:val="Header"/>
            <w:rPr>
              <w:rFonts w:ascii="Helvetica" w:hAnsi="Helvetica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 wp14:anchorId="595BA5AA" wp14:editId="6EB790D2">
                <wp:simplePos x="0" y="0"/>
                <wp:positionH relativeFrom="column">
                  <wp:posOffset>-19685</wp:posOffset>
                </wp:positionH>
                <wp:positionV relativeFrom="paragraph">
                  <wp:posOffset>137795</wp:posOffset>
                </wp:positionV>
                <wp:extent cx="932815" cy="720090"/>
                <wp:effectExtent l="0" t="0" r="0" b="0"/>
                <wp:wrapNone/>
                <wp:docPr id="2" name="Picture 6" descr="image00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00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A41C72" w14:textId="29F1ACB8" w:rsidR="009E379A" w:rsidRPr="00D11C23" w:rsidRDefault="00D11C23" w:rsidP="00D11C23">
    <w:pPr>
      <w:pStyle w:val="Header"/>
      <w:jc w:val="right"/>
      <w:rPr>
        <w:rFonts w:ascii="Calibri" w:hAnsi="Calibri" w:cs="Calibri"/>
        <w:sz w:val="22"/>
        <w:szCs w:val="22"/>
      </w:rPr>
    </w:pPr>
    <w:r>
      <w:tab/>
    </w:r>
    <w:r w:rsidRPr="00D11C23">
      <w:rPr>
        <w:rFonts w:ascii="Calibri" w:hAnsi="Calibri" w:cs="Calibri"/>
        <w:sz w:val="22"/>
        <w:szCs w:val="22"/>
      </w:rPr>
      <w:t>March 202</w:t>
    </w:r>
    <w:r w:rsidR="00910ABA">
      <w:rPr>
        <w:rFonts w:ascii="Calibri" w:hAnsi="Calibri" w:cs="Calibri"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261F2"/>
    <w:rsid w:val="0002740A"/>
    <w:rsid w:val="00036AB8"/>
    <w:rsid w:val="0005136F"/>
    <w:rsid w:val="000624F8"/>
    <w:rsid w:val="000D4111"/>
    <w:rsid w:val="000E1278"/>
    <w:rsid w:val="000E7CAD"/>
    <w:rsid w:val="000F335A"/>
    <w:rsid w:val="000F43A7"/>
    <w:rsid w:val="000F546A"/>
    <w:rsid w:val="00122489"/>
    <w:rsid w:val="00133E03"/>
    <w:rsid w:val="001C33FC"/>
    <w:rsid w:val="00217AD2"/>
    <w:rsid w:val="00220B53"/>
    <w:rsid w:val="00222069"/>
    <w:rsid w:val="002330CA"/>
    <w:rsid w:val="002558AE"/>
    <w:rsid w:val="00256512"/>
    <w:rsid w:val="002571D9"/>
    <w:rsid w:val="00293071"/>
    <w:rsid w:val="002943D8"/>
    <w:rsid w:val="002C6B3A"/>
    <w:rsid w:val="002D0344"/>
    <w:rsid w:val="002D0BE2"/>
    <w:rsid w:val="002E28A7"/>
    <w:rsid w:val="002F515D"/>
    <w:rsid w:val="0031677D"/>
    <w:rsid w:val="003448B6"/>
    <w:rsid w:val="00353559"/>
    <w:rsid w:val="0037760D"/>
    <w:rsid w:val="003B3F66"/>
    <w:rsid w:val="003D29FB"/>
    <w:rsid w:val="003E1ADB"/>
    <w:rsid w:val="003E2CF8"/>
    <w:rsid w:val="003F6A9B"/>
    <w:rsid w:val="00406A52"/>
    <w:rsid w:val="0040754F"/>
    <w:rsid w:val="0041303F"/>
    <w:rsid w:val="00421479"/>
    <w:rsid w:val="004429FD"/>
    <w:rsid w:val="00463FA8"/>
    <w:rsid w:val="00486736"/>
    <w:rsid w:val="00496A30"/>
    <w:rsid w:val="004B5328"/>
    <w:rsid w:val="00502A70"/>
    <w:rsid w:val="00503F0E"/>
    <w:rsid w:val="005152C4"/>
    <w:rsid w:val="00547587"/>
    <w:rsid w:val="005D6D1A"/>
    <w:rsid w:val="005E4985"/>
    <w:rsid w:val="00615BB7"/>
    <w:rsid w:val="00647A86"/>
    <w:rsid w:val="00671CCA"/>
    <w:rsid w:val="0068390F"/>
    <w:rsid w:val="006C779A"/>
    <w:rsid w:val="006E4F42"/>
    <w:rsid w:val="006E5186"/>
    <w:rsid w:val="00704099"/>
    <w:rsid w:val="00772464"/>
    <w:rsid w:val="0077532C"/>
    <w:rsid w:val="007C0390"/>
    <w:rsid w:val="007C7D02"/>
    <w:rsid w:val="007D2B49"/>
    <w:rsid w:val="007F2E0A"/>
    <w:rsid w:val="00801D16"/>
    <w:rsid w:val="008035F8"/>
    <w:rsid w:val="00812B57"/>
    <w:rsid w:val="00855E49"/>
    <w:rsid w:val="00865364"/>
    <w:rsid w:val="00873001"/>
    <w:rsid w:val="00887F41"/>
    <w:rsid w:val="008A61A1"/>
    <w:rsid w:val="008B2CC9"/>
    <w:rsid w:val="008C36DA"/>
    <w:rsid w:val="008D1E17"/>
    <w:rsid w:val="00910ABA"/>
    <w:rsid w:val="00911930"/>
    <w:rsid w:val="0092507F"/>
    <w:rsid w:val="00935F44"/>
    <w:rsid w:val="00946698"/>
    <w:rsid w:val="0095707E"/>
    <w:rsid w:val="0096785F"/>
    <w:rsid w:val="009A0858"/>
    <w:rsid w:val="009B372B"/>
    <w:rsid w:val="009B596C"/>
    <w:rsid w:val="009E3186"/>
    <w:rsid w:val="009E379A"/>
    <w:rsid w:val="009F5C76"/>
    <w:rsid w:val="00A239FB"/>
    <w:rsid w:val="00A37CDA"/>
    <w:rsid w:val="00A40394"/>
    <w:rsid w:val="00A4703C"/>
    <w:rsid w:val="00A56402"/>
    <w:rsid w:val="00A65A5A"/>
    <w:rsid w:val="00A71714"/>
    <w:rsid w:val="00A76209"/>
    <w:rsid w:val="00A81BB2"/>
    <w:rsid w:val="00AA030F"/>
    <w:rsid w:val="00B51FCF"/>
    <w:rsid w:val="00B5623B"/>
    <w:rsid w:val="00B75AB1"/>
    <w:rsid w:val="00B80D07"/>
    <w:rsid w:val="00BF2250"/>
    <w:rsid w:val="00C1010C"/>
    <w:rsid w:val="00C470CB"/>
    <w:rsid w:val="00C51EFE"/>
    <w:rsid w:val="00CB0D1E"/>
    <w:rsid w:val="00D11C23"/>
    <w:rsid w:val="00D27099"/>
    <w:rsid w:val="00D46667"/>
    <w:rsid w:val="00D526A0"/>
    <w:rsid w:val="00D6061B"/>
    <w:rsid w:val="00D66345"/>
    <w:rsid w:val="00D718A6"/>
    <w:rsid w:val="00D72C80"/>
    <w:rsid w:val="00D8243E"/>
    <w:rsid w:val="00DD343A"/>
    <w:rsid w:val="00DD7980"/>
    <w:rsid w:val="00E01DF8"/>
    <w:rsid w:val="00E132EB"/>
    <w:rsid w:val="00E274F9"/>
    <w:rsid w:val="00E45654"/>
    <w:rsid w:val="00E518E5"/>
    <w:rsid w:val="00E650C7"/>
    <w:rsid w:val="00EB1827"/>
    <w:rsid w:val="00EB56FA"/>
    <w:rsid w:val="00EE01CF"/>
    <w:rsid w:val="00EE3F06"/>
    <w:rsid w:val="00EE4D8C"/>
    <w:rsid w:val="00EF1C36"/>
    <w:rsid w:val="00F161F1"/>
    <w:rsid w:val="00F16BC3"/>
    <w:rsid w:val="00F21FF4"/>
    <w:rsid w:val="00F2210E"/>
    <w:rsid w:val="00F22F84"/>
    <w:rsid w:val="00F232A2"/>
    <w:rsid w:val="00F43205"/>
    <w:rsid w:val="00F50A36"/>
    <w:rsid w:val="00F72184"/>
    <w:rsid w:val="00F905B0"/>
    <w:rsid w:val="00F94F79"/>
    <w:rsid w:val="00FA1470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B2AC7"/>
  <w15:docId w15:val="{D26AEC22-EBA5-4D67-9A8F-215A3089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UnresolvedMention1">
    <w:name w:val="Unresolved Mention1"/>
    <w:uiPriority w:val="99"/>
    <w:semiHidden/>
    <w:unhideWhenUsed/>
    <w:rsid w:val="008D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surreyfedwi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E8F26CC78B545A09FDADDA6A7E550" ma:contentTypeVersion="12" ma:contentTypeDescription="Create a new document." ma:contentTypeScope="" ma:versionID="5b7b1b7e43ff38be44fcd6705c0c0b1a">
  <xsd:schema xmlns:xsd="http://www.w3.org/2001/XMLSchema" xmlns:xs="http://www.w3.org/2001/XMLSchema" xmlns:p="http://schemas.microsoft.com/office/2006/metadata/properties" xmlns:ns2="a1502b85-9613-4ec1-95a4-34c68b19f9f6" xmlns:ns3="8b760114-103a-44e5-9c08-a3e0583773ba" targetNamespace="http://schemas.microsoft.com/office/2006/metadata/properties" ma:root="true" ma:fieldsID="08d17c17c907a41a43aaf94ee4f2fecd" ns2:_="" ns3:_="">
    <xsd:import namespace="a1502b85-9613-4ec1-95a4-34c68b19f9f6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2b85-9613-4ec1-95a4-34c68b19f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1F6D45-B0FA-4701-B9F0-3C9C5DDCE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68690-A194-4A9B-8166-CF05A2486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3D7F9-56EE-4534-B8E3-922569CF9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3DBE0-5F22-485C-94B7-6B0AA1D3C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2b85-9613-4ec1-95a4-34c68b19f9f6"/>
    <ds:schemaRef ds:uri="8b760114-103a-44e5-9c08-a3e05837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3023</CharactersWithSpaces>
  <SharedDoc>false</SharedDoc>
  <HLinks>
    <vt:vector size="6" baseType="variant"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info@surreyfedw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SFWI – Secretary</cp:lastModifiedBy>
  <cp:revision>5</cp:revision>
  <cp:lastPrinted>2020-03-16T12:43:00Z</cp:lastPrinted>
  <dcterms:created xsi:type="dcterms:W3CDTF">2022-03-15T07:57:00Z</dcterms:created>
  <dcterms:modified xsi:type="dcterms:W3CDTF">2022-03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E8F26CC78B545A09FDADDA6A7E550</vt:lpwstr>
  </property>
</Properties>
</file>